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怪界大作战  喜羊羊与灰太狼  10  绝处逢生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怪界大作战  喜羊羊与灰太狼  10  绝处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39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古怪界大作战  喜羊羊与灰太狼  10  绝处逢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